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FA546" w14:textId="77777777" w:rsidR="005E3F3A" w:rsidRDefault="005E3F3A"/>
    <w:p w14:paraId="4AA25BA5" w14:textId="4C0D7A56" w:rsidR="002C2111" w:rsidRPr="005E3F3A" w:rsidRDefault="003F599E" w:rsidP="003F599E">
      <w:pPr>
        <w:tabs>
          <w:tab w:val="center" w:pos="4510"/>
          <w:tab w:val="left" w:pos="7027"/>
        </w:tabs>
      </w:pPr>
      <w:r>
        <w:tab/>
      </w:r>
      <w:r w:rsidR="00024DF6">
        <w:rPr>
          <w:noProof/>
          <w:lang w:eastAsia="zh-CN"/>
        </w:rPr>
        <w:drawing>
          <wp:anchor distT="0" distB="0" distL="114300" distR="114300" simplePos="0" relativeHeight="251660288" behindDoc="0" locked="1" layoutInCell="1" allowOverlap="0" wp14:anchorId="23B0B476" wp14:editId="392DE662">
            <wp:simplePos x="0" y="0"/>
            <wp:positionH relativeFrom="margin">
              <wp:posOffset>1421130</wp:posOffset>
            </wp:positionH>
            <wp:positionV relativeFrom="margin">
              <wp:posOffset>5080</wp:posOffset>
            </wp:positionV>
            <wp:extent cx="3191256" cy="1755648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2C36955" w14:textId="77777777" w:rsidR="005E3F3A" w:rsidRPr="00024DF6" w:rsidRDefault="00024DF6" w:rsidP="00024DF6">
      <w:pPr>
        <w:jc w:val="center"/>
        <w:rPr>
          <w:rFonts w:ascii="Baskerville Old Face" w:hAnsi="Baskerville Old Face"/>
          <w:sz w:val="28"/>
          <w:szCs w:val="28"/>
          <w:u w:val="single"/>
        </w:rPr>
      </w:pPr>
      <w:r w:rsidRPr="00024DF6">
        <w:rPr>
          <w:rFonts w:ascii="Baskerville Old Face" w:hAnsi="Baskerville Old Face"/>
          <w:sz w:val="28"/>
          <w:szCs w:val="28"/>
          <w:u w:val="single"/>
        </w:rPr>
        <w:t>Standard Referral Form</w:t>
      </w:r>
    </w:p>
    <w:p w14:paraId="7D583CC1" w14:textId="77777777" w:rsidR="00024DF6" w:rsidRDefault="00024DF6" w:rsidP="005E3F3A">
      <w:pPr>
        <w:rPr>
          <w:rFonts w:ascii="Baskerville Old Face" w:eastAsia="Times New Roman" w:hAnsi="Baskerville Old Face" w:cs="Times New Roman"/>
          <w:bCs/>
          <w:i/>
          <w:iCs/>
          <w:sz w:val="26"/>
          <w:szCs w:val="26"/>
          <w:lang w:eastAsia="en-GB"/>
        </w:rPr>
      </w:pPr>
    </w:p>
    <w:p w14:paraId="3D1FB71E" w14:textId="77777777" w:rsidR="00024DF6" w:rsidRPr="00024DF6" w:rsidRDefault="00024DF6" w:rsidP="005E3F3A">
      <w:pPr>
        <w:rPr>
          <w:rFonts w:ascii="Baskerville Old Face" w:eastAsia="Times New Roman" w:hAnsi="Baskerville Old Face" w:cs="Times New Roman"/>
          <w:lang w:eastAsia="en-GB"/>
        </w:rPr>
      </w:pPr>
      <w:r w:rsidRPr="00024DF6">
        <w:rPr>
          <w:rFonts w:ascii="Baskerville Old Face" w:eastAsia="Times New Roman" w:hAnsi="Baskerville Old Face" w:cs="Times New Roman"/>
          <w:bCs/>
          <w:iCs/>
          <w:sz w:val="26"/>
          <w:szCs w:val="26"/>
          <w:lang w:eastAsia="en-GB"/>
        </w:rPr>
        <w:t>Please fill out all of the information below</w:t>
      </w:r>
      <w:r w:rsidR="00CC39B3">
        <w:rPr>
          <w:rFonts w:ascii="Baskerville Old Face" w:eastAsia="Times New Roman" w:hAnsi="Baskerville Old Face" w:cs="Times New Roman"/>
          <w:bCs/>
          <w:iCs/>
          <w:sz w:val="26"/>
          <w:szCs w:val="26"/>
          <w:lang w:eastAsia="en-GB"/>
        </w:rPr>
        <w:t xml:space="preserve"> and e-mail this form to admin@oced.co.uk:</w:t>
      </w:r>
    </w:p>
    <w:p w14:paraId="04C0CF3F" w14:textId="77777777" w:rsidR="00957E67" w:rsidRPr="00024DF6" w:rsidRDefault="00563BDB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73DB5317" w14:textId="77777777" w:rsidR="00024DF6" w:rsidRDefault="00024DF6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400F83D4" w14:textId="77777777" w:rsidR="005E3F3A" w:rsidRDefault="00024DF6" w:rsidP="005E3F3A">
      <w:pPr>
        <w:tabs>
          <w:tab w:val="left" w:pos="5916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>Referrer’s Full Name:</w:t>
      </w:r>
    </w:p>
    <w:p w14:paraId="2E413A34" w14:textId="77777777" w:rsidR="00024DF6" w:rsidRDefault="00024DF6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17629CBB" w14:textId="77777777" w:rsidR="00024DF6" w:rsidRDefault="00024DF6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3D23827B" w14:textId="77777777" w:rsidR="005E3F3A" w:rsidRDefault="005E3F3A" w:rsidP="005E3F3A">
      <w:pPr>
        <w:tabs>
          <w:tab w:val="left" w:pos="5916"/>
        </w:tabs>
        <w:rPr>
          <w:rFonts w:ascii="Baskerville Old Face" w:hAnsi="Baskerville Old Face"/>
        </w:rPr>
      </w:pPr>
      <w:r w:rsidRPr="00024DF6">
        <w:rPr>
          <w:rFonts w:ascii="Baskerville Old Face" w:hAnsi="Baskerville Old Face"/>
        </w:rPr>
        <w:t>Referrer</w:t>
      </w:r>
      <w:r w:rsidR="00024DF6">
        <w:rPr>
          <w:rFonts w:ascii="Baskerville Old Face" w:hAnsi="Baskerville Old Face"/>
        </w:rPr>
        <w:t>’</w:t>
      </w:r>
      <w:r w:rsidRPr="00024DF6">
        <w:rPr>
          <w:rFonts w:ascii="Baskerville Old Face" w:hAnsi="Baskerville Old Face"/>
        </w:rPr>
        <w:t xml:space="preserve">s </w:t>
      </w:r>
      <w:r w:rsidR="00024DF6">
        <w:rPr>
          <w:rFonts w:ascii="Baskerville Old Face" w:hAnsi="Baskerville Old Face"/>
        </w:rPr>
        <w:t>Profession and L</w:t>
      </w:r>
      <w:r w:rsidRPr="00024DF6">
        <w:rPr>
          <w:rFonts w:ascii="Baskerville Old Face" w:hAnsi="Baskerville Old Face"/>
        </w:rPr>
        <w:t>ocation</w:t>
      </w:r>
      <w:r w:rsidR="00024DF6">
        <w:rPr>
          <w:rFonts w:ascii="Baskerville Old Face" w:hAnsi="Baskerville Old Face"/>
        </w:rPr>
        <w:t>:</w:t>
      </w:r>
    </w:p>
    <w:p w14:paraId="16518CA4" w14:textId="77777777" w:rsidR="00024DF6" w:rsidRPr="00024DF6" w:rsidRDefault="00024DF6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518D2EE4" w14:textId="77777777" w:rsidR="005E3F3A" w:rsidRPr="00024DF6" w:rsidRDefault="005E3F3A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304CCD53" w14:textId="7A3F98FC" w:rsidR="005E3F3A" w:rsidRDefault="005E3F3A" w:rsidP="005E3F3A">
      <w:pPr>
        <w:tabs>
          <w:tab w:val="left" w:pos="5916"/>
        </w:tabs>
        <w:rPr>
          <w:rFonts w:ascii="Baskerville Old Face" w:hAnsi="Baskerville Old Face"/>
        </w:rPr>
      </w:pPr>
      <w:r w:rsidRPr="00024DF6">
        <w:rPr>
          <w:rFonts w:ascii="Baskerville Old Face" w:hAnsi="Baskerville Old Face"/>
        </w:rPr>
        <w:t>Referrer</w:t>
      </w:r>
      <w:r w:rsidR="00EA6BAC">
        <w:rPr>
          <w:rFonts w:ascii="Baskerville Old Face" w:hAnsi="Baskerville Old Face"/>
        </w:rPr>
        <w:t>’</w:t>
      </w:r>
      <w:r w:rsidRPr="00024DF6">
        <w:rPr>
          <w:rFonts w:ascii="Baskerville Old Face" w:hAnsi="Baskerville Old Face"/>
        </w:rPr>
        <w:t xml:space="preserve">s </w:t>
      </w:r>
      <w:r w:rsidR="00024DF6">
        <w:rPr>
          <w:rFonts w:ascii="Baskerville Old Face" w:hAnsi="Baskerville Old Face"/>
        </w:rPr>
        <w:t>Telephone N</w:t>
      </w:r>
      <w:r w:rsidRPr="00024DF6">
        <w:rPr>
          <w:rFonts w:ascii="Baskerville Old Face" w:hAnsi="Baskerville Old Face"/>
        </w:rPr>
        <w:t>umber</w:t>
      </w:r>
      <w:r w:rsidR="00024DF6">
        <w:rPr>
          <w:rFonts w:ascii="Baskerville Old Face" w:hAnsi="Baskerville Old Face"/>
        </w:rPr>
        <w:t>:</w:t>
      </w:r>
    </w:p>
    <w:p w14:paraId="0D6DC398" w14:textId="77777777" w:rsidR="00024DF6" w:rsidRPr="00024DF6" w:rsidRDefault="00024DF6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46F55AE9" w14:textId="77777777" w:rsidR="005E3F3A" w:rsidRPr="00024DF6" w:rsidRDefault="005E3F3A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4DAD7B6E" w14:textId="77777777" w:rsidR="005E3F3A" w:rsidRDefault="005E3F3A" w:rsidP="005E3F3A">
      <w:pPr>
        <w:tabs>
          <w:tab w:val="left" w:pos="5916"/>
        </w:tabs>
        <w:rPr>
          <w:rFonts w:ascii="Baskerville Old Face" w:hAnsi="Baskerville Old Face"/>
        </w:rPr>
      </w:pPr>
      <w:r w:rsidRPr="00024DF6">
        <w:rPr>
          <w:rFonts w:ascii="Baskerville Old Face" w:hAnsi="Baskerville Old Face"/>
        </w:rPr>
        <w:t>Patient</w:t>
      </w:r>
      <w:r w:rsidR="00024DF6">
        <w:rPr>
          <w:rFonts w:ascii="Baskerville Old Face" w:hAnsi="Baskerville Old Face"/>
        </w:rPr>
        <w:t>’s Full</w:t>
      </w:r>
      <w:r w:rsidRPr="00024DF6">
        <w:rPr>
          <w:rFonts w:ascii="Baskerville Old Face" w:hAnsi="Baskerville Old Face"/>
        </w:rPr>
        <w:t xml:space="preserve"> </w:t>
      </w:r>
      <w:r w:rsidR="00024DF6">
        <w:rPr>
          <w:rFonts w:ascii="Baskerville Old Face" w:hAnsi="Baskerville Old Face"/>
        </w:rPr>
        <w:t>N</w:t>
      </w:r>
      <w:r w:rsidRPr="00024DF6">
        <w:rPr>
          <w:rFonts w:ascii="Baskerville Old Face" w:hAnsi="Baskerville Old Face"/>
        </w:rPr>
        <w:t>ame</w:t>
      </w:r>
      <w:r w:rsidR="00024DF6">
        <w:rPr>
          <w:rFonts w:ascii="Baskerville Old Face" w:hAnsi="Baskerville Old Face"/>
        </w:rPr>
        <w:t>:</w:t>
      </w:r>
    </w:p>
    <w:p w14:paraId="1364FC30" w14:textId="77777777" w:rsidR="00024DF6" w:rsidRPr="00024DF6" w:rsidRDefault="00024DF6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242B6D05" w14:textId="77777777" w:rsidR="005E3F3A" w:rsidRPr="00024DF6" w:rsidRDefault="005E3F3A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31021968" w14:textId="77777777" w:rsidR="005E3F3A" w:rsidRDefault="00024DF6" w:rsidP="005E3F3A">
      <w:pPr>
        <w:tabs>
          <w:tab w:val="left" w:pos="5916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>Patient’s Telephone Number:</w:t>
      </w:r>
    </w:p>
    <w:p w14:paraId="38957449" w14:textId="77777777" w:rsidR="00024DF6" w:rsidRPr="00024DF6" w:rsidRDefault="00024DF6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589AF5A0" w14:textId="77777777" w:rsidR="005E3F3A" w:rsidRPr="00024DF6" w:rsidRDefault="005E3F3A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4BCDE48C" w14:textId="77777777" w:rsidR="005E3F3A" w:rsidRDefault="00024DF6" w:rsidP="005E3F3A">
      <w:pPr>
        <w:tabs>
          <w:tab w:val="left" w:pos="5916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>Patient’s e-mail Address:</w:t>
      </w:r>
    </w:p>
    <w:p w14:paraId="34C5BE81" w14:textId="77777777" w:rsidR="00024DF6" w:rsidRPr="00024DF6" w:rsidRDefault="00024DF6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212A2711" w14:textId="77777777" w:rsidR="005E3F3A" w:rsidRPr="00024DF6" w:rsidRDefault="005E3F3A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69298699" w14:textId="77777777" w:rsidR="005E3F3A" w:rsidRDefault="005E3F3A" w:rsidP="005E3F3A">
      <w:pPr>
        <w:tabs>
          <w:tab w:val="left" w:pos="5916"/>
        </w:tabs>
        <w:rPr>
          <w:rFonts w:ascii="Baskerville Old Face" w:hAnsi="Baskerville Old Face"/>
        </w:rPr>
      </w:pPr>
      <w:r w:rsidRPr="00024DF6">
        <w:rPr>
          <w:rFonts w:ascii="Baskerville Old Face" w:hAnsi="Baskerville Old Face"/>
        </w:rPr>
        <w:t>Patient</w:t>
      </w:r>
      <w:r w:rsidR="00024DF6">
        <w:rPr>
          <w:rFonts w:ascii="Baskerville Old Face" w:hAnsi="Baskerville Old Face"/>
        </w:rPr>
        <w:t>’</w:t>
      </w:r>
      <w:r w:rsidRPr="00024DF6">
        <w:rPr>
          <w:rFonts w:ascii="Baskerville Old Face" w:hAnsi="Baskerville Old Face"/>
        </w:rPr>
        <w:t xml:space="preserve">s </w:t>
      </w:r>
      <w:r w:rsidR="00024DF6">
        <w:rPr>
          <w:rFonts w:ascii="Baskerville Old Face" w:hAnsi="Baskerville Old Face"/>
        </w:rPr>
        <w:t>G</w:t>
      </w:r>
      <w:r w:rsidRPr="00024DF6">
        <w:rPr>
          <w:rFonts w:ascii="Baskerville Old Face" w:hAnsi="Baskerville Old Face"/>
        </w:rPr>
        <w:t>ender</w:t>
      </w:r>
      <w:r w:rsidR="00024DF6">
        <w:rPr>
          <w:rFonts w:ascii="Baskerville Old Face" w:hAnsi="Baskerville Old Face"/>
        </w:rPr>
        <w:t>:</w:t>
      </w:r>
    </w:p>
    <w:p w14:paraId="15D25DC3" w14:textId="77777777" w:rsidR="0044388E" w:rsidRDefault="0044388E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5DE840C3" w14:textId="77777777" w:rsidR="00024DF6" w:rsidRPr="00024DF6" w:rsidRDefault="00024DF6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320957A0" w14:textId="77777777" w:rsidR="005E3F3A" w:rsidRDefault="00024DF6" w:rsidP="005E3F3A">
      <w:pPr>
        <w:tabs>
          <w:tab w:val="left" w:pos="5916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>Please provide us with details about the referral, such as the patient’s age, BMI, current weight/height,</w:t>
      </w:r>
      <w:bookmarkStart w:id="0" w:name="_GoBack"/>
      <w:bookmarkEnd w:id="0"/>
      <w:r>
        <w:rPr>
          <w:rFonts w:ascii="Baskerville Old Face" w:hAnsi="Baskerville Old Face"/>
        </w:rPr>
        <w:t xml:space="preserve"> current presentation and any risk information:</w:t>
      </w:r>
    </w:p>
    <w:p w14:paraId="4FC4010F" w14:textId="77777777" w:rsidR="00CC39B3" w:rsidRDefault="00CC39B3" w:rsidP="005E3F3A">
      <w:pPr>
        <w:tabs>
          <w:tab w:val="left" w:pos="5916"/>
        </w:tabs>
        <w:rPr>
          <w:rFonts w:ascii="Baskerville Old Face" w:hAnsi="Baskerville Old Face"/>
        </w:rPr>
      </w:pPr>
    </w:p>
    <w:p w14:paraId="3774D4A5" w14:textId="3894C7F7" w:rsidR="00CC39B3" w:rsidRPr="00024DF6" w:rsidRDefault="00CC39B3" w:rsidP="00B067F1">
      <w:pPr>
        <w:tabs>
          <w:tab w:val="left" w:pos="5916"/>
        </w:tabs>
        <w:rPr>
          <w:rFonts w:ascii="Baskerville Old Face" w:hAnsi="Baskerville Old Face"/>
        </w:rPr>
      </w:pPr>
    </w:p>
    <w:sectPr w:rsidR="00CC39B3" w:rsidRPr="00024DF6" w:rsidSect="00A062CC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A97EE" w14:textId="77777777" w:rsidR="00563BDB" w:rsidRDefault="00563BDB" w:rsidP="00290832">
      <w:r>
        <w:separator/>
      </w:r>
    </w:p>
  </w:endnote>
  <w:endnote w:type="continuationSeparator" w:id="0">
    <w:p w14:paraId="6BDF72B5" w14:textId="77777777" w:rsidR="00563BDB" w:rsidRDefault="00563BDB" w:rsidP="0029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7ADA8" w14:textId="77777777" w:rsidR="00563BDB" w:rsidRDefault="00563BDB" w:rsidP="00290832">
      <w:r>
        <w:separator/>
      </w:r>
    </w:p>
  </w:footnote>
  <w:footnote w:type="continuationSeparator" w:id="0">
    <w:p w14:paraId="22B999FF" w14:textId="77777777" w:rsidR="00563BDB" w:rsidRDefault="00563BDB" w:rsidP="002908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42363" w14:textId="43CD27FD" w:rsidR="00290832" w:rsidRDefault="002908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8E1E0" w14:textId="3083EDDA" w:rsidR="00290832" w:rsidRDefault="0029083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1B72B" w14:textId="57CBE2EB" w:rsidR="00290832" w:rsidRDefault="002908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3A"/>
    <w:rsid w:val="00024DF6"/>
    <w:rsid w:val="00124DB7"/>
    <w:rsid w:val="001476F2"/>
    <w:rsid w:val="00151CD5"/>
    <w:rsid w:val="00203662"/>
    <w:rsid w:val="00233086"/>
    <w:rsid w:val="00290832"/>
    <w:rsid w:val="002C2111"/>
    <w:rsid w:val="003A751B"/>
    <w:rsid w:val="003F599E"/>
    <w:rsid w:val="0044388E"/>
    <w:rsid w:val="004F7899"/>
    <w:rsid w:val="005139A3"/>
    <w:rsid w:val="00563BDB"/>
    <w:rsid w:val="005878F9"/>
    <w:rsid w:val="005E3F3A"/>
    <w:rsid w:val="006A2291"/>
    <w:rsid w:val="00822A5C"/>
    <w:rsid w:val="00895F7A"/>
    <w:rsid w:val="00905860"/>
    <w:rsid w:val="00A062CC"/>
    <w:rsid w:val="00A12FD1"/>
    <w:rsid w:val="00A6576E"/>
    <w:rsid w:val="00B03EC0"/>
    <w:rsid w:val="00B067F1"/>
    <w:rsid w:val="00B44F16"/>
    <w:rsid w:val="00B76809"/>
    <w:rsid w:val="00CC39B3"/>
    <w:rsid w:val="00CE45DF"/>
    <w:rsid w:val="00D56E31"/>
    <w:rsid w:val="00E86DDD"/>
    <w:rsid w:val="00EA6BAC"/>
    <w:rsid w:val="00F3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BB1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E3F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08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832"/>
  </w:style>
  <w:style w:type="paragraph" w:styleId="Footer">
    <w:name w:val="footer"/>
    <w:basedOn w:val="Normal"/>
    <w:link w:val="FooterChar"/>
    <w:uiPriority w:val="99"/>
    <w:unhideWhenUsed/>
    <w:rsid w:val="002908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231EB1-19A5-1F4C-AA14-E84B6D6E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ille Camille</cp:lastModifiedBy>
  <cp:revision>2</cp:revision>
  <dcterms:created xsi:type="dcterms:W3CDTF">2018-02-09T12:03:00Z</dcterms:created>
  <dcterms:modified xsi:type="dcterms:W3CDTF">2018-02-09T12:03:00Z</dcterms:modified>
</cp:coreProperties>
</file>